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490A0BF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BA0678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59741E21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443A1">
        <w:rPr>
          <w:b/>
        </w:rPr>
        <w:t>07</w:t>
      </w:r>
      <w:r w:rsidR="003A1549">
        <w:rPr>
          <w:b/>
        </w:rPr>
        <w:t>/</w:t>
      </w:r>
      <w:r w:rsidR="00B443A1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443A1">
        <w:rPr>
          <w:b/>
        </w:rPr>
        <w:t>12</w:t>
      </w:r>
      <w:r w:rsidR="0023208F">
        <w:rPr>
          <w:b/>
        </w:rPr>
        <w:t>/</w:t>
      </w:r>
      <w:r w:rsidR="00130EC0">
        <w:rPr>
          <w:b/>
        </w:rPr>
        <w:t>10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2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6"/>
        <w:gridCol w:w="1839"/>
        <w:gridCol w:w="2127"/>
        <w:gridCol w:w="1984"/>
        <w:gridCol w:w="1695"/>
        <w:gridCol w:w="1701"/>
      </w:tblGrid>
      <w:tr w:rsidR="00D83CC1" w14:paraId="03D7286C" w14:textId="77777777" w:rsidTr="007B305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7C80E34" w:rsidR="00D83CC1" w:rsidRDefault="00B443A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3DC38ED" w:rsidR="00D83CC1" w:rsidRDefault="00130EC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443A1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83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9D16369" w:rsidR="00D83CC1" w:rsidRPr="00CF57C2" w:rsidRDefault="00130EC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B443A1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127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31EF5343" w:rsidR="00D83CC1" w:rsidRPr="00CF57C2" w:rsidRDefault="00B443A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D1DAAB9" w:rsidR="00D83CC1" w:rsidRPr="00CF57C2" w:rsidRDefault="00B443A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4CB7505" w:rsidR="00D83CC1" w:rsidRPr="00CF57C2" w:rsidRDefault="00B443A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7B305C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1ECE7BC" w14:textId="1FA9BEF7" w:rsidR="00681DAD" w:rsidRPr="00002C88" w:rsidRDefault="00681DAD" w:rsidP="00002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D7200">
              <w:rPr>
                <w:lang w:val="en-US"/>
              </w:rPr>
              <w:t>- KT công tác đón trẻ tại các lớp.</w:t>
            </w:r>
          </w:p>
          <w:p w14:paraId="214A2DC9" w14:textId="073E2E5D" w:rsidR="00AB38A7" w:rsidRPr="00EB57FD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4FBE40A" w:rsidR="00681DAD" w:rsidRPr="00040814" w:rsidRDefault="003775D3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Tham gia đánh giá ngoài tại MN Dương Hà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9AF511F" w14:textId="1DAE59A2" w:rsidR="00DC1915" w:rsidRPr="00040814" w:rsidRDefault="00DC1915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40814">
              <w:t xml:space="preserve">- Dự giờ lớp </w:t>
            </w:r>
            <w:r w:rsidR="00040814" w:rsidRPr="00040814">
              <w:t>C</w:t>
            </w:r>
            <w:r w:rsidR="009454D3">
              <w:t>2</w:t>
            </w:r>
          </w:p>
          <w:p w14:paraId="26235CD9" w14:textId="0A01743A" w:rsidR="00AB38A7" w:rsidRPr="00040814" w:rsidRDefault="00AB38A7" w:rsidP="00DC1915">
            <w:pPr>
              <w:spacing w:before="60" w:after="6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23A0284" w14:textId="77777777" w:rsidR="003775D3" w:rsidRDefault="00681DAD" w:rsidP="00826100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35ADB099" w14:textId="17701749" w:rsidR="00AB38A7" w:rsidRPr="0077183A" w:rsidRDefault="003775D3" w:rsidP="00826100">
            <w:pPr>
              <w:spacing w:after="60" w:line="240" w:lineRule="auto"/>
            </w:pPr>
            <w:r w:rsidRPr="00040814">
              <w:rPr>
                <w:lang w:val="en-US"/>
              </w:rPr>
              <w:t xml:space="preserve">- Dự giờ lớp </w:t>
            </w:r>
            <w:r>
              <w:rPr>
                <w:lang w:val="en-US"/>
              </w:rPr>
              <w:t>A2</w:t>
            </w:r>
          </w:p>
        </w:tc>
        <w:tc>
          <w:tcPr>
            <w:tcW w:w="1984" w:type="dxa"/>
          </w:tcPr>
          <w:p w14:paraId="61A248A3" w14:textId="77777777" w:rsidR="00CB62B8" w:rsidRDefault="00CB62B8" w:rsidP="00CB62B8">
            <w:pPr>
              <w:spacing w:after="60" w:line="240" w:lineRule="auto"/>
            </w:pPr>
            <w:r>
              <w:t>- Xây dựng lịch công tác tuần sau.</w:t>
            </w:r>
          </w:p>
          <w:p w14:paraId="076086D6" w14:textId="5BD4F834" w:rsidR="00AB38A7" w:rsidRPr="00E024F6" w:rsidRDefault="00AB38A7" w:rsidP="00501D81">
            <w:pPr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7B305C">
        <w:trPr>
          <w:trHeight w:val="554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3AC1B884" w:rsidR="00AB38A7" w:rsidRPr="00C524EE" w:rsidRDefault="00EF1744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509A1DF3" w:rsidR="007E6CDC" w:rsidRPr="00034FFA" w:rsidRDefault="003775D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lang w:val="en-US"/>
              </w:rPr>
              <w:t>- Tham gia đánh giá ngoài tại MN Dương Hà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034FFA" w:rsidRDefault="00AB38A7" w:rsidP="00AB38A7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A8AD0E7" w:rsidR="00B87D7A" w:rsidRPr="00034FFA" w:rsidRDefault="00EC06A3" w:rsidP="00B87D7A">
            <w:pPr>
              <w:spacing w:after="60" w:line="240" w:lineRule="auto"/>
            </w:pPr>
            <w:r w:rsidRPr="00EC06A3">
              <w:t>- Trực và làm việc tại phòng</w:t>
            </w:r>
            <w:r w:rsidRPr="00EC06A3"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0D7B94" w14:textId="5CE8D5DD" w:rsidR="00AB38A7" w:rsidRDefault="00AB38A7" w:rsidP="00AB38A7">
            <w:pPr>
              <w:spacing w:after="60" w:line="240" w:lineRule="auto"/>
            </w:pPr>
            <w:r>
              <w:t>- Tổng VS môi trường</w:t>
            </w:r>
          </w:p>
          <w:p w14:paraId="54C93FBE" w14:textId="35F0E3AC" w:rsidR="000E5981" w:rsidRPr="0077183A" w:rsidRDefault="000E5981" w:rsidP="00CB62B8">
            <w:pPr>
              <w:spacing w:line="240" w:lineRule="auto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D3697B" w14:paraId="425511F3" w14:textId="77777777" w:rsidTr="007B305C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D3697B" w:rsidRDefault="00D3697B" w:rsidP="00D3697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3697B" w:rsidRPr="00DE4144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2ABA541" w:rsidR="00D3697B" w:rsidRDefault="00D3697B" w:rsidP="00D3697B">
            <w:pPr>
              <w:spacing w:before="60" w:after="60" w:line="240" w:lineRule="auto"/>
            </w:pPr>
            <w:r>
              <w:t>- Chào cờ.</w:t>
            </w:r>
          </w:p>
          <w:p w14:paraId="6325F183" w14:textId="77777777" w:rsidR="00D3697B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5E29D749" w:rsidR="00D3697B" w:rsidRPr="00A944C3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435E073" w14:textId="7B5B7D06" w:rsidR="00D3697B" w:rsidRPr="008D77C5" w:rsidRDefault="00D3697B" w:rsidP="00D3697B">
            <w:pPr>
              <w:spacing w:before="60" w:after="60" w:line="240" w:lineRule="auto"/>
              <w:rPr>
                <w:lang w:val="en-US"/>
              </w:rPr>
            </w:pPr>
            <w:r w:rsidRPr="008D77C5">
              <w:rPr>
                <w:lang w:val="en-US"/>
              </w:rPr>
              <w:t xml:space="preserve">- Dự giờ lớp </w:t>
            </w:r>
            <w:r w:rsidR="002F12BA">
              <w:rPr>
                <w:lang w:val="en-US"/>
              </w:rPr>
              <w:t>B1</w:t>
            </w:r>
          </w:p>
          <w:p w14:paraId="67163DA6" w14:textId="3B83A9D1" w:rsidR="00D3697B" w:rsidRPr="008D77C5" w:rsidRDefault="00D3697B" w:rsidP="00D3697B">
            <w:pPr>
              <w:spacing w:before="60"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B6789A7" w:rsidR="00D3697B" w:rsidRPr="008D77C5" w:rsidRDefault="002F12BA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7C5">
              <w:t xml:space="preserve">- Dự giờ lớp </w:t>
            </w:r>
            <w:r>
              <w:t xml:space="preserve">B2, </w:t>
            </w:r>
            <w:r w:rsidRPr="008D77C5">
              <w:t>A</w:t>
            </w: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6D70990C" w14:textId="4149D4D5" w:rsidR="00D3697B" w:rsidRPr="008D77C5" w:rsidRDefault="00D3697B" w:rsidP="00D3697B">
            <w:pPr>
              <w:spacing w:before="60" w:after="60" w:line="240" w:lineRule="auto"/>
            </w:pPr>
            <w:r w:rsidRPr="008D77C5">
              <w:rPr>
                <w:lang w:val="en-US"/>
              </w:rPr>
              <w:t xml:space="preserve">- </w:t>
            </w:r>
            <w:r w:rsidRPr="008D77C5">
              <w:t xml:space="preserve">Dự giờ lớp </w:t>
            </w:r>
            <w:r w:rsidR="002F12BA">
              <w:t>NT</w:t>
            </w:r>
          </w:p>
          <w:p w14:paraId="0C278937" w14:textId="1F9E9303" w:rsidR="00D3697B" w:rsidRPr="008D77C5" w:rsidRDefault="00D3697B" w:rsidP="00D3697B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984" w:type="dxa"/>
          </w:tcPr>
          <w:p w14:paraId="011F67A0" w14:textId="418CF15A" w:rsidR="00D3697B" w:rsidRPr="0077183A" w:rsidRDefault="00D3697B" w:rsidP="00D3697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5105B7DD" w:rsidR="00D3697B" w:rsidRDefault="00D3697B" w:rsidP="00D3697B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D3697B" w:rsidRDefault="00D3697B" w:rsidP="00D3697B">
            <w:pPr>
              <w:spacing w:after="60" w:line="240" w:lineRule="auto"/>
              <w:rPr>
                <w:color w:val="000000"/>
              </w:rPr>
            </w:pPr>
          </w:p>
        </w:tc>
      </w:tr>
      <w:tr w:rsidR="00D3697B" w14:paraId="1C26A32B" w14:textId="77777777" w:rsidTr="007B305C">
        <w:trPr>
          <w:trHeight w:val="680"/>
        </w:trPr>
        <w:tc>
          <w:tcPr>
            <w:tcW w:w="596" w:type="dxa"/>
            <w:vMerge/>
          </w:tcPr>
          <w:p w14:paraId="549E7B88" w14:textId="77777777" w:rsidR="00D3697B" w:rsidRDefault="00D3697B" w:rsidP="00D3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D3697B" w:rsidRDefault="00D3697B" w:rsidP="00D3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517BFC9" w:rsidR="00D3697B" w:rsidRPr="00C524EE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6551C45B" w:rsidR="00D3697B" w:rsidRPr="008D77C5" w:rsidRDefault="00A765BA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45B31433" w:rsidR="00D3697B" w:rsidRPr="008D77C5" w:rsidRDefault="00A765BA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4CB8F40C" w:rsidR="00D3697B" w:rsidRPr="008D77C5" w:rsidRDefault="00A765BA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49F4C9" w14:textId="77777777" w:rsidR="00D3697B" w:rsidRDefault="00D3697B" w:rsidP="00D3697B">
            <w:pPr>
              <w:spacing w:after="60" w:line="240" w:lineRule="auto"/>
            </w:pPr>
            <w:r>
              <w:t>- Tổng VS môi trường</w:t>
            </w:r>
          </w:p>
          <w:p w14:paraId="6BC76667" w14:textId="48B63BE0" w:rsidR="00D3697B" w:rsidRPr="0077183A" w:rsidRDefault="00D3697B" w:rsidP="00D3697B">
            <w:pPr>
              <w:spacing w:line="240" w:lineRule="auto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C156555" w:rsidR="00D3697B" w:rsidRDefault="00D3697B" w:rsidP="00D3697B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D3697B" w:rsidRDefault="00D3697B" w:rsidP="00D3697B">
            <w:pPr>
              <w:spacing w:after="60" w:line="240" w:lineRule="auto"/>
              <w:rPr>
                <w:color w:val="000000"/>
              </w:rPr>
            </w:pPr>
          </w:p>
        </w:tc>
      </w:tr>
      <w:tr w:rsidR="00D3697B" w14:paraId="73183469" w14:textId="77777777" w:rsidTr="0046658B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D3697B" w:rsidRDefault="00D3697B" w:rsidP="00D3697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D3697B" w:rsidRPr="00DE4144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DE2C8C1" w14:textId="60AE8831" w:rsidR="00D3697B" w:rsidRDefault="00D3697B" w:rsidP="00D3697B">
            <w:pPr>
              <w:spacing w:before="60" w:after="60" w:line="240" w:lineRule="auto"/>
            </w:pPr>
            <w:r>
              <w:t>- Chào cờ.</w:t>
            </w:r>
          </w:p>
          <w:p w14:paraId="509DE4B3" w14:textId="0D79280E" w:rsidR="00D3697B" w:rsidRPr="00C524EE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ED49BEF" w14:textId="6B8D7352" w:rsidR="00D3697B" w:rsidRPr="008D77C5" w:rsidRDefault="00D3697B" w:rsidP="00D3697B">
            <w:pPr>
              <w:spacing w:before="60" w:after="60" w:line="240" w:lineRule="auto"/>
            </w:pPr>
            <w:r w:rsidRPr="008D77C5">
              <w:t xml:space="preserve">- Dự giờ lớp </w:t>
            </w:r>
            <w:r w:rsidR="002F12BA">
              <w:t>A3</w:t>
            </w:r>
          </w:p>
          <w:p w14:paraId="37ABDC23" w14:textId="6E0C3405" w:rsidR="00D3697B" w:rsidRPr="008D77C5" w:rsidRDefault="00D3697B" w:rsidP="00D3697B">
            <w:pPr>
              <w:spacing w:before="60"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72D2879" w:rsidR="00D3697B" w:rsidRPr="008D77C5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7C5">
              <w:t xml:space="preserve">- Dự giờ lớp </w:t>
            </w:r>
            <w:r w:rsidR="002F12BA">
              <w:t>C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6F9C009" w14:textId="77777777" w:rsidR="00D3697B" w:rsidRDefault="00D3697B" w:rsidP="00D3697B">
            <w:pPr>
              <w:spacing w:before="60" w:after="60" w:line="240" w:lineRule="auto"/>
            </w:pPr>
            <w:r w:rsidRPr="008D77C5">
              <w:t>- KT công tác CSND</w:t>
            </w:r>
          </w:p>
          <w:p w14:paraId="40368739" w14:textId="1403A893" w:rsidR="001753A9" w:rsidRPr="008D77C5" w:rsidRDefault="001753A9" w:rsidP="00D3697B">
            <w:pPr>
              <w:spacing w:before="60" w:after="60" w:line="240" w:lineRule="auto"/>
            </w:pPr>
            <w:r w:rsidRPr="001753A9">
              <w:t>- Dự giờ lớp C</w:t>
            </w:r>
            <w:r>
              <w:t>3</w:t>
            </w:r>
          </w:p>
        </w:tc>
        <w:tc>
          <w:tcPr>
            <w:tcW w:w="1984" w:type="dxa"/>
          </w:tcPr>
          <w:p w14:paraId="32D24BE4" w14:textId="77777777" w:rsidR="00D3697B" w:rsidRDefault="00D3697B" w:rsidP="00D3697B">
            <w:pPr>
              <w:spacing w:after="60" w:line="240" w:lineRule="auto"/>
            </w:pPr>
            <w:r>
              <w:t>- Xây dựng lịch công tác tuần sau.</w:t>
            </w:r>
          </w:p>
          <w:p w14:paraId="0193BE0E" w14:textId="79BA75A0" w:rsidR="00D3697B" w:rsidRPr="0077183A" w:rsidRDefault="00D3697B" w:rsidP="00D3697B">
            <w:pPr>
              <w:spacing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4CBCDF1E" w:rsidR="00D3697B" w:rsidRDefault="00D3697B" w:rsidP="00D3697B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D3697B" w:rsidRDefault="00D3697B" w:rsidP="00D3697B">
            <w:pPr>
              <w:spacing w:after="60" w:line="240" w:lineRule="auto"/>
              <w:rPr>
                <w:color w:val="000000"/>
              </w:rPr>
            </w:pPr>
          </w:p>
        </w:tc>
      </w:tr>
      <w:tr w:rsidR="00D3697B" w14:paraId="6F6A90D1" w14:textId="77777777" w:rsidTr="0046658B">
        <w:trPr>
          <w:trHeight w:val="600"/>
        </w:trPr>
        <w:tc>
          <w:tcPr>
            <w:tcW w:w="596" w:type="dxa"/>
            <w:vMerge/>
          </w:tcPr>
          <w:p w14:paraId="029F97E2" w14:textId="77777777" w:rsidR="00D3697B" w:rsidRDefault="00D3697B" w:rsidP="00D3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D3697B" w:rsidRDefault="00D3697B" w:rsidP="00D36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5E73504B" w:rsidR="00D3697B" w:rsidRPr="00C524EE" w:rsidRDefault="00D3697B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712015">
              <w:t>Hoàn thiện hồ sơ HNCBVC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50C5EF8" w14:textId="0E1F56C9" w:rsidR="00D3697B" w:rsidRPr="008D77C5" w:rsidRDefault="00A765BA" w:rsidP="00D36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4F55690E" w:rsidR="00D3697B" w:rsidRPr="008D77C5" w:rsidRDefault="00A765BA" w:rsidP="00D3697B">
            <w:pPr>
              <w:spacing w:line="240" w:lineRule="auto"/>
            </w:pPr>
            <w:r w:rsidRPr="00034FF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D3697B" w:rsidRPr="008D77C5" w:rsidRDefault="00A765BA" w:rsidP="00D3697B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71399CD" w14:textId="77777777" w:rsidR="00D3697B" w:rsidRDefault="00D3697B" w:rsidP="00D3697B">
            <w:pPr>
              <w:spacing w:after="60" w:line="240" w:lineRule="auto"/>
            </w:pPr>
            <w:r>
              <w:t>- Tổng VS môi trường</w:t>
            </w:r>
          </w:p>
          <w:p w14:paraId="4A4E8944" w14:textId="6D1F38C9" w:rsidR="00D3697B" w:rsidRPr="00AE07D3" w:rsidRDefault="00D3697B" w:rsidP="00D3697B">
            <w:pPr>
              <w:spacing w:line="240" w:lineRule="auto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50C5BFB" w:rsidR="00D3697B" w:rsidRDefault="00D3697B" w:rsidP="00D3697B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D3697B" w:rsidRDefault="00D3697B" w:rsidP="00D3697B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FAB"/>
    <w:rsid w:val="00040814"/>
    <w:rsid w:val="00051315"/>
    <w:rsid w:val="00051975"/>
    <w:rsid w:val="00054155"/>
    <w:rsid w:val="00055137"/>
    <w:rsid w:val="00055C80"/>
    <w:rsid w:val="00056931"/>
    <w:rsid w:val="0006122A"/>
    <w:rsid w:val="00061A5A"/>
    <w:rsid w:val="000631A1"/>
    <w:rsid w:val="000739A8"/>
    <w:rsid w:val="00077C46"/>
    <w:rsid w:val="0008458C"/>
    <w:rsid w:val="00086374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12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26AB"/>
    <w:rsid w:val="00532D9A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7F4B"/>
    <w:rsid w:val="006A4CE7"/>
    <w:rsid w:val="006A53BB"/>
    <w:rsid w:val="006A669F"/>
    <w:rsid w:val="006A72DC"/>
    <w:rsid w:val="006B0915"/>
    <w:rsid w:val="006B359C"/>
    <w:rsid w:val="006B3D9E"/>
    <w:rsid w:val="006B4A2B"/>
    <w:rsid w:val="006B73FD"/>
    <w:rsid w:val="006C0058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12015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443A1"/>
    <w:rsid w:val="00B445C4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F23F3"/>
    <w:rsid w:val="00CF2CCD"/>
    <w:rsid w:val="00CF4D49"/>
    <w:rsid w:val="00CF57C2"/>
    <w:rsid w:val="00CF5CC9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5E94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0A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30</cp:revision>
  <cp:lastPrinted>2023-11-13T11:40:00Z</cp:lastPrinted>
  <dcterms:created xsi:type="dcterms:W3CDTF">2023-06-12T04:05:00Z</dcterms:created>
  <dcterms:modified xsi:type="dcterms:W3CDTF">2024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